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07</w:t>
        <w:tab/>
        <w:t>4012</w:t>
        <w:tab/>
        <w:t>Educational / nursing staff / career changers (m</w:t>
        <w:tab/>
        <w:t>Educational/nursing staff/career changers (m/f/d)</w:t>
        <w:br/>
        <w:t xml:space="preserve">           </w:t>
        <w:br/>
        <w:t xml:space="preserve">                                                  Offer ID: 3349 Date: 02/24/2023 Area: Support and care</w:t>
        <w:br/>
        <w:t xml:space="preserve">                                        Location(s): Reinheim-Ueberau</w:t>
        <w:br/>
        <w:t xml:space="preserve">                                                      Career level: assistant/non-professional</w:t>
        <w:br/>
        <w:t xml:space="preserve">                                        To be filled from: as soon as possible Limited until: no limitation Remuneration: according to AVR.HN Participation: 50% - 75% Contact: Seibel, Sabine</w:t>
        <w:br/>
        <w:t>sabine.seibel@nrd.de</w:t>
        <w:br/>
        <w:t>+49 6151 149 1881</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600 employees at more than 50 locations in 30 cities and communities in Hesse and Rhineland-Palatinate (www.nrd.de).</w:t>
        <w:br/>
        <w:br/>
        <w:t xml:space="preserve">            </w:t>
        <w:br/>
        <w:t>Pedagogical / nursing staff / career changer *in (assistant m/f/d)</w:t>
        <w:br/>
        <w:t>Would you like to accompany an award-winning housing project with plenty of time for intensive supervision and are you looking forward to an exciting job?</w:t>
        <w:br/>
        <w:br/>
        <w:t>This is what your day looks like with us</w:t>
        <w:br/>
        <w:t>In an old courtyard in the Ueberau district of Reinheim, housing was opened in 2016 for people who need intensive care. A new residential building offers a home for a total of 16 residents in 7 apartments of different sizes. The beautiful overall ensemble consists of a historic residential building, outbuildings and the new building. The inner courtyard and a large garden invite you to linger outdoors.</w:t>
        <w:br/>
        <w:t>• Together with our well-established team, you will shape our clients' leisure time</w:t>
        <w:br/>
        <w:t>• You ensure a reliable daily routine with empathy and humor and actively influence a pleasant living atmosphere</w:t>
        <w:br/>
        <w:t>• Working directly with exciting people gives you plenty of time and space for individual support</w:t>
        <w:br/>
        <w:t>• You will work in cooperation with the team, family members, legal guardians and our experts who support you in your work to best meet the needs of our clients</w:t>
        <w:br/>
        <w:t>• Provide for the physical, emotional and hygienic well-being of our clients as required</w:t>
        <w:br/>
        <w:t xml:space="preserve"> </w:t>
        <w:br/>
        <w:br/>
        <w:t>A direct insight</w:t>
        <w:br/>
        <w:t>Would you like to get to know the team in advance? You can get a first impression of the work on site in our video at https://www.youtube.com/watch?v=kLC-PTM2CP8.</w:t>
        <w:br/>
        <w:br/>
        <w:t>We wish from you:</w:t>
        <w:br/>
        <w:t>• Pleasure and interest in working with people with mental and sometimes physical disabilities</w:t>
        <w:br/>
        <w:t>• Ability to communicate and reach consensus</w:t>
        <w:br/>
        <w:t>• Commitment, empathy and fun in teamwork</w:t>
        <w:br/>
        <w:t xml:space="preserve"> </w:t>
        <w:br/>
        <w:br/>
        <w:t>You can look forward to:</w:t>
        <w:br/>
        <w:t>• We offer you a secure job with a part-time position of 50% - 75%</w:t>
        <w:br/>
        <w:t>• We train you intensively - a team is waiting for you that is looking forward to meeting someone new</w:t>
        <w:br/>
        <w:t>• We take your preferred working hours into account when designing the duty roster, provided they can be reconciled with operational requirements</w:t>
        <w:br/>
        <w:t>• Remuneration according to AVR.HN including an annual bonus and an attractive company pension plan (EZVK)</w:t>
        <w:br/>
        <w:t>• Special payments to support the compatibility of family and work (family budget)</w:t>
        <w:br/>
        <w:t>• Diverse services such as health promotion, JobRad, discounts and perks</w:t>
        <w:br/>
        <w:t>• Extensive internal training opportunities, Seelso</w:t>
        <w:tab/>
        <w:t>Elderly care assistant</w:t>
        <w:tab/>
        <w:t>None</w:t>
        <w:tab/>
        <w:t>2023-03-07 15:53:26.0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